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F8" w:rsidRPr="005E10D8" w:rsidRDefault="00F350F8" w:rsidP="00F350F8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112C6E" wp14:editId="54E26CFF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2F5EC7" w:rsidRPr="00795E87" w:rsidRDefault="002F5EC7" w:rsidP="00F350F8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95E87">
                              <w:rPr>
                                <w:rFonts w:ascii="Times New Roman" w:hAnsi="Times New Roman" w:cs="Times New Roman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:rsidR="002F5EC7" w:rsidRPr="00795E87" w:rsidRDefault="002F5EC7" w:rsidP="00F350F8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95E87">
                        <w:rPr>
                          <w:rFonts w:ascii="Times New Roman" w:hAnsi="Times New Roman" w:cs="Times New Roman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</w:t>
      </w:r>
      <w:r w:rsidR="00FC630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5E10D8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0D7C6834" wp14:editId="78B64623">
            <wp:extent cx="620395" cy="795020"/>
            <wp:effectExtent l="1905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</w:t>
      </w: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:rsidR="00F350F8" w:rsidRPr="005E10D8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5E10D8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</w:t>
      </w: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ТРАЦИЯ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Самарской области</w:t>
      </w:r>
    </w:p>
    <w:p w:rsidR="00F350F8" w:rsidRPr="00AD2317" w:rsidRDefault="00F350F8" w:rsidP="00F350F8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7208A" w:rsidRPr="00AD2317" w:rsidRDefault="0037208A" w:rsidP="0037208A">
      <w:pPr>
        <w:widowControl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         </w:t>
      </w:r>
      <w:r w:rsidR="00635C2E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Pr="00AD231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 ПОСТАНОВЛЕНИЕ</w:t>
      </w:r>
    </w:p>
    <w:p w:rsidR="00F350F8" w:rsidRPr="00AD2317" w:rsidRDefault="00F350F8" w:rsidP="00F350F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F350F8" w:rsidRPr="00AD2317" w:rsidRDefault="00F350F8" w:rsidP="007C3DBB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AD2317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 w:rsidR="00A4549A" w:rsidRPr="00AD2317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     .2023 г.   № _          </w:t>
      </w:r>
    </w:p>
    <w:p w:rsidR="00067DD8" w:rsidRPr="008E4411" w:rsidRDefault="003F66CB" w:rsidP="00067DD8">
      <w:pPr>
        <w:widowControl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 внесении изменений в</w:t>
      </w:r>
      <w:r w:rsidR="00C159F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становление</w:t>
      </w:r>
      <w:r w:rsidR="00F657E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админис</w:t>
      </w:r>
      <w:r w:rsidR="00CA0BC2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трации </w:t>
      </w:r>
      <w:r w:rsidR="00F657E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муниципального района Клявлинский Самарской области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от 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2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0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5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202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</w:t>
      </w:r>
      <w:r w:rsidR="00CA0BC2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г</w:t>
      </w:r>
      <w:r w:rsidR="00CA0BC2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 № 1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97</w:t>
      </w:r>
      <w:r w:rsidR="00CA0BC2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«Об утверждении Административ</w:t>
      </w:r>
      <w:r w:rsidR="00C20D8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ного регламента предоставления </w:t>
      </w:r>
      <w:r w:rsidR="00067DD8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муниципальной услуги «Предоставление в собственность субъектам малого и среднего предпринимательства арендуемого ими недвижимого имущества, находящегося </w:t>
      </w:r>
    </w:p>
    <w:p w:rsidR="00C159F4" w:rsidRPr="00AD2317" w:rsidRDefault="00067DD8" w:rsidP="00067DD8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муниципальной собственности, в порядке реализации преимущественного права»</w:t>
      </w:r>
      <w:r w:rsidR="001A5451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="001A5451" w:rsidRPr="00AD23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:rsidR="00C159F4" w:rsidRPr="00AD2317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8E4411" w:rsidRDefault="00D90714" w:rsidP="008E44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proofErr w:type="gramStart"/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24.07.2007 N 209-ФЗ "О развитии малого и среднего предпринимательства в Российской Федерации", Федеральным законом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gramStart"/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в отдельные законодательные акты Российской Федерации", Федеральным законом от 21.12.2001 г. № 178-ФЗ "О приватизации государственного и муниципального </w:t>
      </w:r>
      <w:r w:rsidRPr="00FC092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имущества", постановлением администрации муниципального района Клявлинский </w:t>
      </w:r>
      <w:r w:rsidR="005348BA" w:rsidRPr="00FC092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т </w:t>
      </w:r>
      <w:r w:rsidR="005348BA" w:rsidRPr="00FC092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07.09.2022 г. № 340 «Об утверждении Порядка разработки и утверждения административных регламентов предоставления муниципальных услуг»</w:t>
      </w:r>
      <w:r w:rsidRPr="00FC092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, руководствуясь Уставом муниципального района Клявлинский Самарской области, </w:t>
      </w:r>
      <w:r w:rsidR="00795E87" w:rsidRPr="00FC092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а</w:t>
      </w:r>
      <w:r w:rsidRPr="00FC092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дминистрация муниципального района Клявлинский </w:t>
      </w:r>
      <w:r w:rsidR="005348BA" w:rsidRPr="00FC092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Самарской области </w:t>
      </w:r>
      <w:r w:rsidR="00C159F4" w:rsidRPr="00FC0929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СТАНОВЛЯЕТ:</w:t>
      </w:r>
      <w:proofErr w:type="gramEnd"/>
    </w:p>
    <w:p w:rsidR="005E688E" w:rsidRPr="008E4411" w:rsidRDefault="005E688E" w:rsidP="008E44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1. </w:t>
      </w:r>
      <w:r w:rsidR="006D2A1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Внести в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постановление администрации муниципального района Клявлинский Самарской области от 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2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0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5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202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г. № 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97</w:t>
      </w:r>
      <w:r w:rsidR="00EB34B0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«Об утверждении Административного регламента предоставления муниципальной услуги </w:t>
      </w:r>
      <w:r w:rsidR="00D9071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  <w:r w:rsidR="006D2A1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6D2A17" w:rsidRPr="008E44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(далее - </w:t>
      </w:r>
      <w:r w:rsidR="00591344" w:rsidRPr="008E44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ение</w:t>
      </w:r>
      <w:r w:rsidR="006D2A17" w:rsidRPr="008E44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)</w:t>
      </w:r>
      <w:r w:rsidR="006D2A1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следующие изменения</w:t>
      </w: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:</w:t>
      </w:r>
    </w:p>
    <w:p w:rsidR="006B3F59" w:rsidRPr="008E4411" w:rsidRDefault="005E688E" w:rsidP="008E44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.</w:t>
      </w:r>
      <w:r w:rsidR="00795E8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.</w:t>
      </w: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proofErr w:type="gramStart"/>
      <w:r w:rsidR="00795E8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лова по тексту постановления</w:t>
      </w:r>
      <w:r w:rsidR="00213A7B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,</w:t>
      </w:r>
      <w:r w:rsidR="00795E8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047E8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Административн</w:t>
      </w:r>
      <w:r w:rsidR="00210A84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го регламента </w:t>
      </w:r>
      <w:bookmarkStart w:id="0" w:name="_GoBack"/>
      <w:bookmarkEnd w:id="0"/>
      <w:r w:rsidR="00047E8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 xml:space="preserve">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 заменить на слова </w:t>
      </w:r>
      <w:r w:rsidR="0059134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«</w:t>
      </w:r>
      <w:r w:rsidR="00824ED3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Предоставление в собственность субъектам малого и среднего предпринимательства арендуемого ими </w:t>
      </w:r>
      <w:r w:rsidR="00047E8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движимого и </w:t>
      </w:r>
      <w:r w:rsidR="00824ED3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недвижимого имущества, находящегося в муниципальной собственности, в порядке реализации преимущественного права»</w:t>
      </w:r>
      <w:r w:rsidR="00047E8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:</w:t>
      </w:r>
      <w:proofErr w:type="gramEnd"/>
    </w:p>
    <w:p w:rsidR="00047E8D" w:rsidRPr="008E4411" w:rsidRDefault="00047E8D" w:rsidP="008E44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.2</w:t>
      </w:r>
      <w:r w:rsidR="00213A7B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. В Административном регламенте</w:t>
      </w:r>
      <w:r w:rsidR="000D35DA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0D35D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едоставления муниципальной услуги</w:t>
      </w:r>
      <w:r w:rsidR="00B510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«</w:t>
      </w:r>
      <w:r w:rsidR="00B510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редоставление в собственность субъектам малого и среднего предпринимательства арендуемого ими движимого и недвижимого имущества, находящегося в муниципальной собственности, в порядке реализации преимущественного права</w:t>
      </w:r>
      <w:r w:rsidR="00B510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»</w:t>
      </w: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:</w:t>
      </w:r>
    </w:p>
    <w:p w:rsidR="00AD1346" w:rsidRPr="00A70065" w:rsidRDefault="00AD2317" w:rsidP="008E4411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- абзац </w:t>
      </w:r>
      <w:r w:rsidR="00402CF1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1 пункта 1.3</w:t>
      </w:r>
      <w:r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изложить в новой редакции: </w:t>
      </w:r>
    </w:p>
    <w:p w:rsidR="00AD2317" w:rsidRPr="00A70065" w:rsidRDefault="00AD2317" w:rsidP="008E4411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«</w:t>
      </w:r>
      <w:r w:rsidR="004B1A4C"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1.3.</w:t>
      </w:r>
      <w:r w:rsidR="004B1A4C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="00402CF1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Получателями муниципальной услуги являются субъекты малого и среднего предпринимательства, зарегистрированные в соответствии с законодательством Российской Федерации юридические лица (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) и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«О развитии малого и среднего предпринимательства в</w:t>
      </w:r>
      <w:proofErr w:type="gramEnd"/>
      <w:r w:rsidR="00402CF1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="00402CF1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Российской Федерации», за исключением субъектов малого и среднего предпринимательства, указанных в части 3 статьи 14 Федерального закона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(далее</w:t>
      </w:r>
      <w:proofErr w:type="gramEnd"/>
      <w:r w:rsidR="00402CF1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физические лица, применяющие специальный налоговый режим), (далее  - заявител</w:t>
      </w:r>
      <w:r w:rsidR="00402CF1"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и)</w:t>
      </w:r>
      <w:proofErr w:type="gramStart"/>
      <w:r w:rsidR="00AF5586"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.</w:t>
      </w:r>
      <w:r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»</w:t>
      </w:r>
      <w:proofErr w:type="gramEnd"/>
      <w:r w:rsidR="00BF5687"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;</w:t>
      </w:r>
    </w:p>
    <w:p w:rsidR="009A087A" w:rsidRPr="00A70065" w:rsidRDefault="00AD2317" w:rsidP="008E4411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- </w:t>
      </w:r>
      <w:r w:rsidR="00241DFD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подпункт 1 </w:t>
      </w:r>
      <w:r w:rsidR="009A087A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пункт</w:t>
      </w:r>
      <w:r w:rsidR="00241DFD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а</w:t>
      </w:r>
      <w:r w:rsidR="009A087A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1.</w:t>
      </w:r>
      <w:r w:rsidR="00477CE7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5</w:t>
      </w:r>
      <w:r w:rsidR="000912A3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.</w:t>
      </w:r>
      <w:r w:rsidR="009A087A" w:rsidRPr="00A70065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изложить в новой редакции:</w:t>
      </w:r>
    </w:p>
    <w:p w:rsidR="00477CE7" w:rsidRPr="00FC0929" w:rsidRDefault="001E390E" w:rsidP="00115792">
      <w:pPr>
        <w:pStyle w:val="ac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</w:pPr>
      <w:r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«</w:t>
      </w:r>
      <w:r w:rsidR="00477CE7"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1) арендуемое имущество на день подачи субъектом малого или среднего предпринимательства заявления о предоставлении муниципальной услуги находится в его временном владении и (или) временном пользовании непрерывно в течение трех и более лет в соответствии с договором или договорами аренды такого имущества;</w:t>
      </w:r>
    </w:p>
    <w:p w:rsidR="00477CE7" w:rsidRPr="00115792" w:rsidRDefault="00477CE7" w:rsidP="0011579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FC09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.1) арендуемое движимое имущество</w:t>
      </w:r>
      <w:r w:rsidR="00CE0038" w:rsidRPr="00FC09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FC09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на день подачи </w:t>
      </w:r>
      <w:r w:rsidR="00CE0038" w:rsidRPr="00FC0929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субъектом малого или среднего предпринимательства</w:t>
      </w:r>
      <w:r w:rsidR="00CE0038" w:rsidRPr="00FC09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FC09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аявления о предоставлении муниципальной услуги находится в их временном владении и (или) временном пользовании непрерывно в течение одного года и более лет в соответствии с договором или договорами аренды такого имущества</w:t>
      </w:r>
      <w:proofErr w:type="gramStart"/>
      <w:r w:rsidRPr="00FC09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  <w:r w:rsidR="000912A3" w:rsidRPr="00FC09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»</w:t>
      </w:r>
      <w:proofErr w:type="gramEnd"/>
      <w:r w:rsidR="000912A3" w:rsidRPr="00FC09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5E688E" w:rsidRPr="008E4411" w:rsidRDefault="00162BD7" w:rsidP="008E441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- 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драздел 3.7 исключить</w:t>
      </w:r>
      <w:r w:rsidR="00934C02" w:rsidRPr="008E441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C159F4" w:rsidRPr="008E4411" w:rsidRDefault="00934C02" w:rsidP="008E4411">
      <w:pPr>
        <w:widowControl/>
        <w:tabs>
          <w:tab w:val="left" w:pos="1134"/>
          <w:tab w:val="left" w:pos="1560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hAnsi="Times New Roman"/>
          <w:sz w:val="26"/>
          <w:szCs w:val="26"/>
        </w:rPr>
        <w:t>2</w:t>
      </w:r>
      <w:r w:rsidR="008E4411" w:rsidRPr="008E4411">
        <w:rPr>
          <w:rFonts w:ascii="Times New Roman" w:hAnsi="Times New Roman"/>
          <w:sz w:val="26"/>
          <w:szCs w:val="26"/>
        </w:rPr>
        <w:t xml:space="preserve">. </w:t>
      </w:r>
      <w:r w:rsidR="00A4549A" w:rsidRPr="008E4411">
        <w:rPr>
          <w:rFonts w:ascii="Times New Roman" w:hAnsi="Times New Roman"/>
          <w:sz w:val="26"/>
          <w:szCs w:val="26"/>
        </w:rPr>
        <w:t>Опубликовать настоящее постановление в газете «Вести муниципального района Клявлинский Самарской области» и разместить</w:t>
      </w:r>
      <w:r w:rsidR="00AD2317" w:rsidRPr="008E441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4549A" w:rsidRPr="008E4411">
        <w:rPr>
          <w:rFonts w:ascii="Times New Roman" w:hAnsi="Times New Roman"/>
          <w:sz w:val="26"/>
          <w:szCs w:val="26"/>
        </w:rPr>
        <w:t>в информационно-коммуникационной сети «Интернет» на официальном сайте администрации муниципального района Клявлинский</w:t>
      </w:r>
      <w:r w:rsidR="00037502">
        <w:rPr>
          <w:rFonts w:ascii="Times New Roman" w:hAnsi="Times New Roman"/>
          <w:sz w:val="26"/>
          <w:szCs w:val="26"/>
        </w:rPr>
        <w:t xml:space="preserve"> </w:t>
      </w:r>
      <w:r w:rsidR="00037502" w:rsidRPr="00FC0929">
        <w:rPr>
          <w:rFonts w:ascii="Times New Roman" w:hAnsi="Times New Roman"/>
          <w:sz w:val="26"/>
          <w:szCs w:val="26"/>
        </w:rPr>
        <w:t>Самарской области</w:t>
      </w:r>
      <w:r w:rsidR="00A4549A" w:rsidRPr="00FC0929">
        <w:rPr>
          <w:rFonts w:ascii="Times New Roman" w:hAnsi="Times New Roman"/>
          <w:sz w:val="26"/>
          <w:szCs w:val="26"/>
        </w:rPr>
        <w:t>.</w:t>
      </w:r>
    </w:p>
    <w:p w:rsidR="006D2A17" w:rsidRPr="008E4411" w:rsidRDefault="00934C02" w:rsidP="008E4411">
      <w:pPr>
        <w:widowControl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lastRenderedPageBreak/>
        <w:t>3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. </w:t>
      </w:r>
      <w:r w:rsidR="0020459B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Настоящее </w:t>
      </w:r>
      <w:r w:rsidR="00FB32D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</w:t>
      </w:r>
      <w:r w:rsidR="0020459B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становление вступает в силу </w:t>
      </w:r>
      <w:r w:rsidR="00A4549A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о дня</w:t>
      </w:r>
      <w:r w:rsidR="006D2A17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его официального опубликования.</w:t>
      </w:r>
    </w:p>
    <w:p w:rsidR="00C159F4" w:rsidRPr="008E4411" w:rsidRDefault="00934C02" w:rsidP="008E4411">
      <w:pPr>
        <w:widowControl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4</w:t>
      </w:r>
      <w:r w:rsidR="005E688E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. </w:t>
      </w:r>
      <w:proofErr w:type="gramStart"/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нт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роль за</w:t>
      </w:r>
      <w:proofErr w:type="gramEnd"/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исполнением настоящего п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остановления возложить на 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р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уководителя 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муниципального учреждения – 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митет</w:t>
      </w:r>
      <w:r w:rsidR="008E4411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по управлению муниципальным имуществом администрации муниципального района Клявлинский Самарской области</w:t>
      </w:r>
      <w:r w:rsidR="00C159F4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0746FD" w:rsidRPr="008E4411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атаеву О.П.</w:t>
      </w:r>
    </w:p>
    <w:p w:rsidR="006D2A17" w:rsidRDefault="006D2A17" w:rsidP="005724B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D2A17" w:rsidRDefault="006D2A17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59F4" w:rsidRPr="005E10D8" w:rsidTr="00C159F4">
        <w:tc>
          <w:tcPr>
            <w:tcW w:w="4785" w:type="dxa"/>
            <w:shd w:val="clear" w:color="auto" w:fill="auto"/>
          </w:tcPr>
          <w:p w:rsidR="00C159F4" w:rsidRPr="008E4411" w:rsidRDefault="002938BA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Глав</w:t>
            </w:r>
            <w:r w:rsidR="007C3DBB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а</w:t>
            </w:r>
            <w:r w:rsidR="00C159F4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proofErr w:type="gramStart"/>
            <w:r w:rsidR="00C159F4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муниципального</w:t>
            </w:r>
            <w:proofErr w:type="gramEnd"/>
            <w:r w:rsidR="00C159F4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</w:p>
          <w:p w:rsidR="00C159F4" w:rsidRPr="008E4411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района Клявлинский</w:t>
            </w:r>
          </w:p>
          <w:p w:rsidR="008E4411" w:rsidRPr="008E4411" w:rsidRDefault="008E4411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Самарской области</w:t>
            </w:r>
          </w:p>
        </w:tc>
        <w:tc>
          <w:tcPr>
            <w:tcW w:w="4786" w:type="dxa"/>
            <w:shd w:val="clear" w:color="auto" w:fill="auto"/>
          </w:tcPr>
          <w:p w:rsidR="00C159F4" w:rsidRPr="008E4411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</w:t>
            </w:r>
          </w:p>
          <w:p w:rsidR="00C159F4" w:rsidRPr="008E4411" w:rsidRDefault="00C159F4" w:rsidP="00DD5910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                       </w:t>
            </w:r>
            <w:proofErr w:type="spellStart"/>
            <w:r w:rsidR="002938BA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П</w:t>
            </w:r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.Н.</w:t>
            </w:r>
            <w:r w:rsidR="002938BA"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Климашов</w:t>
            </w:r>
            <w:proofErr w:type="spellEnd"/>
            <w:r w:rsidRPr="008E441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</w:p>
        </w:tc>
      </w:tr>
    </w:tbl>
    <w:p w:rsidR="00C159F4" w:rsidRDefault="00C159F4" w:rsidP="00DD5910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0746FD" w:rsidRDefault="000746FD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CA5B12" w:rsidRDefault="000746FD" w:rsidP="00037502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037502">
        <w:rPr>
          <w:rFonts w:ascii="Times New Roman" w:eastAsia="Calibri" w:hAnsi="Times New Roman" w:cs="Times New Roman"/>
          <w:color w:val="auto"/>
          <w:szCs w:val="20"/>
          <w:lang w:bidi="ar-SA"/>
        </w:rPr>
        <w:t>Согласовано с начальником юридического отдела                   ______________  Г.В. Князева</w:t>
      </w:r>
    </w:p>
    <w:p w:rsidR="00CA5B12" w:rsidRDefault="00CA5B12" w:rsidP="0042023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AD2317" w:rsidRDefault="008E4411" w:rsidP="008E4411">
      <w:pPr>
        <w:pStyle w:val="1"/>
        <w:ind w:right="-8"/>
        <w:jc w:val="left"/>
        <w:rPr>
          <w:b w:val="0"/>
          <w:sz w:val="24"/>
        </w:rPr>
      </w:pPr>
      <w:r>
        <w:rPr>
          <w:b w:val="0"/>
          <w:sz w:val="20"/>
          <w:szCs w:val="20"/>
        </w:rPr>
        <w:t>П</w:t>
      </w:r>
      <w:r w:rsidR="000746FD" w:rsidRPr="000746FD">
        <w:rPr>
          <w:b w:val="0"/>
          <w:sz w:val="20"/>
          <w:szCs w:val="20"/>
        </w:rPr>
        <w:t>альмова А.А.</w:t>
      </w:r>
    </w:p>
    <w:sectPr w:rsidR="00AD2317" w:rsidSect="008E4411">
      <w:pgSz w:w="11900" w:h="16840"/>
      <w:pgMar w:top="993" w:right="851" w:bottom="709" w:left="1418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823" w:rsidRDefault="00E91823" w:rsidP="00956A29">
      <w:r>
        <w:separator/>
      </w:r>
    </w:p>
  </w:endnote>
  <w:endnote w:type="continuationSeparator" w:id="0">
    <w:p w:rsidR="00E91823" w:rsidRDefault="00E91823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823" w:rsidRDefault="00E91823" w:rsidP="00956A29">
      <w:r>
        <w:separator/>
      </w:r>
    </w:p>
  </w:footnote>
  <w:footnote w:type="continuationSeparator" w:id="0">
    <w:p w:rsidR="00E91823" w:rsidRDefault="00E91823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1701D7"/>
    <w:multiLevelType w:val="hybridMultilevel"/>
    <w:tmpl w:val="8104DA8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0"/>
  </w:num>
  <w:num w:numId="5">
    <w:abstractNumId w:val="8"/>
  </w:num>
  <w:num w:numId="6">
    <w:abstractNumId w:val="5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2"/>
  </w:num>
  <w:num w:numId="17">
    <w:abstractNumId w:val="4"/>
  </w:num>
  <w:num w:numId="18">
    <w:abstractNumId w:val="22"/>
  </w:num>
  <w:num w:numId="19">
    <w:abstractNumId w:val="19"/>
  </w:num>
  <w:num w:numId="20">
    <w:abstractNumId w:val="7"/>
  </w:num>
  <w:num w:numId="21">
    <w:abstractNumId w:val="3"/>
  </w:num>
  <w:num w:numId="22">
    <w:abstractNumId w:val="15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21C97"/>
    <w:rsid w:val="00022758"/>
    <w:rsid w:val="0003123A"/>
    <w:rsid w:val="00037502"/>
    <w:rsid w:val="000465F4"/>
    <w:rsid w:val="00047E8D"/>
    <w:rsid w:val="000544D0"/>
    <w:rsid w:val="0005615C"/>
    <w:rsid w:val="00056E6B"/>
    <w:rsid w:val="00067DD8"/>
    <w:rsid w:val="000746FD"/>
    <w:rsid w:val="00085FCA"/>
    <w:rsid w:val="000912A3"/>
    <w:rsid w:val="00094CB7"/>
    <w:rsid w:val="000B7729"/>
    <w:rsid w:val="000C24B1"/>
    <w:rsid w:val="000D35DA"/>
    <w:rsid w:val="000D56D7"/>
    <w:rsid w:val="001022B5"/>
    <w:rsid w:val="00110DFE"/>
    <w:rsid w:val="00115792"/>
    <w:rsid w:val="00141827"/>
    <w:rsid w:val="00142DE5"/>
    <w:rsid w:val="00145FF0"/>
    <w:rsid w:val="0015086B"/>
    <w:rsid w:val="00157A56"/>
    <w:rsid w:val="00162BD7"/>
    <w:rsid w:val="00167FF1"/>
    <w:rsid w:val="0018404B"/>
    <w:rsid w:val="001919EA"/>
    <w:rsid w:val="0019584B"/>
    <w:rsid w:val="0019786A"/>
    <w:rsid w:val="001A5451"/>
    <w:rsid w:val="001A5595"/>
    <w:rsid w:val="001B04E1"/>
    <w:rsid w:val="001B2360"/>
    <w:rsid w:val="001B77EE"/>
    <w:rsid w:val="001D376A"/>
    <w:rsid w:val="001E390E"/>
    <w:rsid w:val="001F000D"/>
    <w:rsid w:val="002005AE"/>
    <w:rsid w:val="00200C45"/>
    <w:rsid w:val="00200D3B"/>
    <w:rsid w:val="0020459B"/>
    <w:rsid w:val="002102EB"/>
    <w:rsid w:val="00210A84"/>
    <w:rsid w:val="00213A7B"/>
    <w:rsid w:val="002162BA"/>
    <w:rsid w:val="002208C4"/>
    <w:rsid w:val="00241DFD"/>
    <w:rsid w:val="0025762E"/>
    <w:rsid w:val="00272CBD"/>
    <w:rsid w:val="00286615"/>
    <w:rsid w:val="002938BA"/>
    <w:rsid w:val="002A25E0"/>
    <w:rsid w:val="002A2E21"/>
    <w:rsid w:val="002A5CC0"/>
    <w:rsid w:val="002B0764"/>
    <w:rsid w:val="002C2CFF"/>
    <w:rsid w:val="002C6C26"/>
    <w:rsid w:val="002D2500"/>
    <w:rsid w:val="002E73A2"/>
    <w:rsid w:val="002F5EC7"/>
    <w:rsid w:val="00302E54"/>
    <w:rsid w:val="00315106"/>
    <w:rsid w:val="00321031"/>
    <w:rsid w:val="003219EA"/>
    <w:rsid w:val="003239DA"/>
    <w:rsid w:val="003300A7"/>
    <w:rsid w:val="003409BD"/>
    <w:rsid w:val="003446AC"/>
    <w:rsid w:val="0035325C"/>
    <w:rsid w:val="003652B8"/>
    <w:rsid w:val="0037208A"/>
    <w:rsid w:val="0037310D"/>
    <w:rsid w:val="00376088"/>
    <w:rsid w:val="003812A4"/>
    <w:rsid w:val="003868EA"/>
    <w:rsid w:val="00392521"/>
    <w:rsid w:val="003A01F8"/>
    <w:rsid w:val="003B2CD3"/>
    <w:rsid w:val="003B540B"/>
    <w:rsid w:val="003E2910"/>
    <w:rsid w:val="003F34DE"/>
    <w:rsid w:val="003F66CB"/>
    <w:rsid w:val="00402CF1"/>
    <w:rsid w:val="004151F3"/>
    <w:rsid w:val="00420236"/>
    <w:rsid w:val="0042240D"/>
    <w:rsid w:val="00423C32"/>
    <w:rsid w:val="00426BAE"/>
    <w:rsid w:val="00435A95"/>
    <w:rsid w:val="00455378"/>
    <w:rsid w:val="00457B0A"/>
    <w:rsid w:val="004639C6"/>
    <w:rsid w:val="00464309"/>
    <w:rsid w:val="004675A9"/>
    <w:rsid w:val="00477C46"/>
    <w:rsid w:val="00477CE7"/>
    <w:rsid w:val="00480E99"/>
    <w:rsid w:val="004B1A4C"/>
    <w:rsid w:val="004B3601"/>
    <w:rsid w:val="004B479A"/>
    <w:rsid w:val="004B7655"/>
    <w:rsid w:val="004C1282"/>
    <w:rsid w:val="004D0C59"/>
    <w:rsid w:val="004D5A74"/>
    <w:rsid w:val="004F4FA3"/>
    <w:rsid w:val="00501A23"/>
    <w:rsid w:val="00512A51"/>
    <w:rsid w:val="00522C3E"/>
    <w:rsid w:val="00531530"/>
    <w:rsid w:val="005348BA"/>
    <w:rsid w:val="005555BB"/>
    <w:rsid w:val="005724B2"/>
    <w:rsid w:val="005815CE"/>
    <w:rsid w:val="00581D56"/>
    <w:rsid w:val="005861D5"/>
    <w:rsid w:val="0058757A"/>
    <w:rsid w:val="00587845"/>
    <w:rsid w:val="00591344"/>
    <w:rsid w:val="0059166F"/>
    <w:rsid w:val="005A512A"/>
    <w:rsid w:val="005A6D70"/>
    <w:rsid w:val="005B386B"/>
    <w:rsid w:val="005C17DD"/>
    <w:rsid w:val="005C5520"/>
    <w:rsid w:val="005C604C"/>
    <w:rsid w:val="005D62AC"/>
    <w:rsid w:val="005E10D8"/>
    <w:rsid w:val="005E688E"/>
    <w:rsid w:val="005F7D70"/>
    <w:rsid w:val="00610F72"/>
    <w:rsid w:val="006209A2"/>
    <w:rsid w:val="006223D5"/>
    <w:rsid w:val="00630FE6"/>
    <w:rsid w:val="00635C2E"/>
    <w:rsid w:val="00644616"/>
    <w:rsid w:val="00646002"/>
    <w:rsid w:val="00655734"/>
    <w:rsid w:val="0065697E"/>
    <w:rsid w:val="00674EDA"/>
    <w:rsid w:val="006A1703"/>
    <w:rsid w:val="006A6E91"/>
    <w:rsid w:val="006B014D"/>
    <w:rsid w:val="006B3F59"/>
    <w:rsid w:val="006C6B43"/>
    <w:rsid w:val="006D2A17"/>
    <w:rsid w:val="006E4591"/>
    <w:rsid w:val="006E7E31"/>
    <w:rsid w:val="0070130C"/>
    <w:rsid w:val="00703FDE"/>
    <w:rsid w:val="0072300D"/>
    <w:rsid w:val="00727BBF"/>
    <w:rsid w:val="00742BDB"/>
    <w:rsid w:val="00752652"/>
    <w:rsid w:val="00760B81"/>
    <w:rsid w:val="00763A8A"/>
    <w:rsid w:val="007648E3"/>
    <w:rsid w:val="0077063E"/>
    <w:rsid w:val="007727E5"/>
    <w:rsid w:val="00773116"/>
    <w:rsid w:val="00776C13"/>
    <w:rsid w:val="00781335"/>
    <w:rsid w:val="00793063"/>
    <w:rsid w:val="007953FD"/>
    <w:rsid w:val="00795E87"/>
    <w:rsid w:val="007A593D"/>
    <w:rsid w:val="007A6287"/>
    <w:rsid w:val="007B0359"/>
    <w:rsid w:val="007C3DBB"/>
    <w:rsid w:val="007D089F"/>
    <w:rsid w:val="007F0B17"/>
    <w:rsid w:val="0080658E"/>
    <w:rsid w:val="00816E88"/>
    <w:rsid w:val="00824ED3"/>
    <w:rsid w:val="00826AA7"/>
    <w:rsid w:val="00833ABF"/>
    <w:rsid w:val="00843DD1"/>
    <w:rsid w:val="00861A07"/>
    <w:rsid w:val="00862E20"/>
    <w:rsid w:val="00867370"/>
    <w:rsid w:val="008708AA"/>
    <w:rsid w:val="0087416C"/>
    <w:rsid w:val="00881B24"/>
    <w:rsid w:val="0088656F"/>
    <w:rsid w:val="00886AE5"/>
    <w:rsid w:val="00890A7F"/>
    <w:rsid w:val="008B01D4"/>
    <w:rsid w:val="008B7697"/>
    <w:rsid w:val="008C512A"/>
    <w:rsid w:val="008E3763"/>
    <w:rsid w:val="008E4411"/>
    <w:rsid w:val="008F2A5A"/>
    <w:rsid w:val="008F4717"/>
    <w:rsid w:val="008F7CC8"/>
    <w:rsid w:val="009111FE"/>
    <w:rsid w:val="0091315F"/>
    <w:rsid w:val="00921C57"/>
    <w:rsid w:val="009306CD"/>
    <w:rsid w:val="00934C02"/>
    <w:rsid w:val="0095473F"/>
    <w:rsid w:val="00956A29"/>
    <w:rsid w:val="00962F85"/>
    <w:rsid w:val="00964A23"/>
    <w:rsid w:val="00984D6E"/>
    <w:rsid w:val="00986F95"/>
    <w:rsid w:val="009A087A"/>
    <w:rsid w:val="009B1935"/>
    <w:rsid w:val="009B35AD"/>
    <w:rsid w:val="009B5A8D"/>
    <w:rsid w:val="009C0297"/>
    <w:rsid w:val="009C19D8"/>
    <w:rsid w:val="009D06F8"/>
    <w:rsid w:val="009F628C"/>
    <w:rsid w:val="00A13AF1"/>
    <w:rsid w:val="00A21E7E"/>
    <w:rsid w:val="00A23A19"/>
    <w:rsid w:val="00A401F4"/>
    <w:rsid w:val="00A42F4D"/>
    <w:rsid w:val="00A4549A"/>
    <w:rsid w:val="00A547A7"/>
    <w:rsid w:val="00A553EE"/>
    <w:rsid w:val="00A62EA9"/>
    <w:rsid w:val="00A70065"/>
    <w:rsid w:val="00A9152C"/>
    <w:rsid w:val="00AA43E2"/>
    <w:rsid w:val="00AA4AFC"/>
    <w:rsid w:val="00AA65E0"/>
    <w:rsid w:val="00AB0872"/>
    <w:rsid w:val="00AC609A"/>
    <w:rsid w:val="00AD1346"/>
    <w:rsid w:val="00AD2317"/>
    <w:rsid w:val="00AE02BA"/>
    <w:rsid w:val="00AE7C04"/>
    <w:rsid w:val="00AF5586"/>
    <w:rsid w:val="00B006A4"/>
    <w:rsid w:val="00B15627"/>
    <w:rsid w:val="00B24428"/>
    <w:rsid w:val="00B252F8"/>
    <w:rsid w:val="00B30853"/>
    <w:rsid w:val="00B3404A"/>
    <w:rsid w:val="00B35B23"/>
    <w:rsid w:val="00B51011"/>
    <w:rsid w:val="00B57FC9"/>
    <w:rsid w:val="00B62DBF"/>
    <w:rsid w:val="00B65A59"/>
    <w:rsid w:val="00B8477A"/>
    <w:rsid w:val="00BA709D"/>
    <w:rsid w:val="00BB28B7"/>
    <w:rsid w:val="00BB2CCA"/>
    <w:rsid w:val="00BC121E"/>
    <w:rsid w:val="00BE6495"/>
    <w:rsid w:val="00BE67D9"/>
    <w:rsid w:val="00BF099A"/>
    <w:rsid w:val="00BF5687"/>
    <w:rsid w:val="00C05874"/>
    <w:rsid w:val="00C10CD0"/>
    <w:rsid w:val="00C11118"/>
    <w:rsid w:val="00C136FC"/>
    <w:rsid w:val="00C13860"/>
    <w:rsid w:val="00C159F4"/>
    <w:rsid w:val="00C20D85"/>
    <w:rsid w:val="00C45254"/>
    <w:rsid w:val="00C60BA2"/>
    <w:rsid w:val="00C733CA"/>
    <w:rsid w:val="00C766D2"/>
    <w:rsid w:val="00CA0BC2"/>
    <w:rsid w:val="00CA5B12"/>
    <w:rsid w:val="00CB3739"/>
    <w:rsid w:val="00CC45E3"/>
    <w:rsid w:val="00CD281D"/>
    <w:rsid w:val="00CD2FCD"/>
    <w:rsid w:val="00CE0038"/>
    <w:rsid w:val="00CE12ED"/>
    <w:rsid w:val="00CE7B86"/>
    <w:rsid w:val="00CF0CB9"/>
    <w:rsid w:val="00D37C59"/>
    <w:rsid w:val="00D4137B"/>
    <w:rsid w:val="00D44ACD"/>
    <w:rsid w:val="00D614DF"/>
    <w:rsid w:val="00D71E7F"/>
    <w:rsid w:val="00D72D52"/>
    <w:rsid w:val="00D735CD"/>
    <w:rsid w:val="00D81F2A"/>
    <w:rsid w:val="00D841C5"/>
    <w:rsid w:val="00D90714"/>
    <w:rsid w:val="00D93D87"/>
    <w:rsid w:val="00DA51CF"/>
    <w:rsid w:val="00DB44C2"/>
    <w:rsid w:val="00DB6B1B"/>
    <w:rsid w:val="00DC71F9"/>
    <w:rsid w:val="00DD5910"/>
    <w:rsid w:val="00DE4E36"/>
    <w:rsid w:val="00E14C14"/>
    <w:rsid w:val="00E15036"/>
    <w:rsid w:val="00E15FB8"/>
    <w:rsid w:val="00E23C27"/>
    <w:rsid w:val="00E2640E"/>
    <w:rsid w:val="00E34DB9"/>
    <w:rsid w:val="00E37949"/>
    <w:rsid w:val="00E40791"/>
    <w:rsid w:val="00E47B16"/>
    <w:rsid w:val="00E47D1C"/>
    <w:rsid w:val="00E7659A"/>
    <w:rsid w:val="00E85198"/>
    <w:rsid w:val="00E91823"/>
    <w:rsid w:val="00EA426A"/>
    <w:rsid w:val="00EA486E"/>
    <w:rsid w:val="00EA6EBD"/>
    <w:rsid w:val="00EB34B0"/>
    <w:rsid w:val="00EB571E"/>
    <w:rsid w:val="00EB6619"/>
    <w:rsid w:val="00ED3379"/>
    <w:rsid w:val="00ED4FDC"/>
    <w:rsid w:val="00EE64A8"/>
    <w:rsid w:val="00EF1F7A"/>
    <w:rsid w:val="00EF69FB"/>
    <w:rsid w:val="00F1017B"/>
    <w:rsid w:val="00F1641A"/>
    <w:rsid w:val="00F313A0"/>
    <w:rsid w:val="00F3236A"/>
    <w:rsid w:val="00F350F8"/>
    <w:rsid w:val="00F41440"/>
    <w:rsid w:val="00F44658"/>
    <w:rsid w:val="00F5300D"/>
    <w:rsid w:val="00F657E8"/>
    <w:rsid w:val="00F84F50"/>
    <w:rsid w:val="00F94BF7"/>
    <w:rsid w:val="00FA1EF9"/>
    <w:rsid w:val="00FA2B19"/>
    <w:rsid w:val="00FB32D1"/>
    <w:rsid w:val="00FB782D"/>
    <w:rsid w:val="00FC0929"/>
    <w:rsid w:val="00FC3F6E"/>
    <w:rsid w:val="00FC630A"/>
    <w:rsid w:val="00FC6610"/>
    <w:rsid w:val="00FD0A3A"/>
    <w:rsid w:val="00FE38ED"/>
    <w:rsid w:val="00FE7A86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9B193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8">
    <w:name w:val="annotation reference"/>
    <w:basedOn w:val="a0"/>
    <w:uiPriority w:val="99"/>
    <w:semiHidden/>
    <w:unhideWhenUsed/>
    <w:rsid w:val="009B19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BC1E-0972-40F1-85D7-50E2E064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ЮристАдм</cp:lastModifiedBy>
  <cp:revision>36</cp:revision>
  <cp:lastPrinted>2023-02-16T10:17:00Z</cp:lastPrinted>
  <dcterms:created xsi:type="dcterms:W3CDTF">2023-11-21T07:32:00Z</dcterms:created>
  <dcterms:modified xsi:type="dcterms:W3CDTF">2023-12-01T08:00:00Z</dcterms:modified>
</cp:coreProperties>
</file>